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77F17B4E" w14:textId="59FC8CE6" w:rsidR="00F16862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e</w:t>
      </w:r>
    </w:p>
    <w:p w14:paraId="60C78721" w14:textId="354AF9BE" w:rsidR="002706F6" w:rsidRDefault="002706F6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>
        <w:rPr>
          <w:sz w:val="24"/>
          <w:szCs w:val="24"/>
        </w:rPr>
        <w:t>L’implementazione della chat verrà inserita in uno sviluppo futuro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07326F2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Amante Degli Animali e Professionisti 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68D44CCC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dei p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3EF4C1C3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 degli utenti che seguono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63036657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i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1BB897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60325D5" w14:textId="3EFC7DD8" w:rsidR="00626589" w:rsidRPr="00547EEC" w:rsidRDefault="00626589" w:rsidP="006265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9F</w:t>
            </w:r>
          </w:p>
        </w:tc>
        <w:tc>
          <w:tcPr>
            <w:tcW w:w="3291" w:type="dxa"/>
            <w:vAlign w:val="center"/>
          </w:tcPr>
          <w:p w14:paraId="58FA43E9" w14:textId="20F088D8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ezione dedicata ai professionisti ordinati</w:t>
            </w:r>
          </w:p>
          <w:p w14:paraId="31CF346C" w14:textId="5BFA030B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specie e zona</w:t>
            </w:r>
          </w:p>
        </w:tc>
        <w:tc>
          <w:tcPr>
            <w:tcW w:w="3478" w:type="dxa"/>
            <w:vAlign w:val="center"/>
          </w:tcPr>
          <w:p w14:paraId="751AD71E" w14:textId="5DD0A905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4D39C47E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0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2B441FC3" w:rsidR="00691DD7" w:rsidRPr="00547EEC" w:rsidRDefault="00A53E6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ttore</w:t>
            </w:r>
            <w:r w:rsidR="005A769A" w:rsidRPr="00547EEC">
              <w:rPr>
                <w:color w:val="000000" w:themeColor="text1"/>
                <w:sz w:val="24"/>
                <w:szCs w:val="24"/>
              </w:rPr>
              <w:t>, User</w:t>
            </w:r>
          </w:p>
        </w:tc>
      </w:tr>
      <w:tr w:rsidR="00691DD7" w14:paraId="138E4B7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70C3435D" w:rsidR="00691DD7" w:rsidRPr="00547EEC" w:rsidRDefault="005202A9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 eliminare</w:t>
            </w:r>
            <w:r w:rsidR="00EA1F8B" w:rsidRPr="00547EEC">
              <w:rPr>
                <w:color w:val="000000" w:themeColor="text1"/>
                <w:sz w:val="24"/>
                <w:szCs w:val="24"/>
              </w:rPr>
              <w:t xml:space="preserve"> commenti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>o contenuti</w:t>
            </w:r>
            <w:r w:rsidR="002C3601" w:rsidRPr="00547EEC">
              <w:rPr>
                <w:color w:val="000000" w:themeColor="text1"/>
                <w:sz w:val="24"/>
                <w:szCs w:val="24"/>
              </w:rPr>
              <w:t xml:space="preserve"> inappropriati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43D6AA61" w:rsidR="00691DD7" w:rsidRPr="00547EEC" w:rsidRDefault="00CF332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4062EAC" w:rsidR="0018039A" w:rsidRPr="00547EEC" w:rsidRDefault="0018039A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30FF8976" w:rsidR="00B850F8" w:rsidRPr="00547EEC" w:rsidRDefault="0095747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dati de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228B51CB" w:rsidR="007B27B8" w:rsidRPr="00547EEC" w:rsidRDefault="00582DB4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BD56B6" w:rsidRPr="00547EEC">
              <w:rPr>
                <w:color w:val="000000" w:themeColor="text1"/>
                <w:sz w:val="24"/>
                <w:szCs w:val="24"/>
              </w:rPr>
              <w:t xml:space="preserve">ha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>avuto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il permesso di accedere al profilo</w:t>
            </w:r>
            <w:r w:rsidR="006112D6" w:rsidRPr="00547EEC">
              <w:rPr>
                <w:color w:val="000000" w:themeColor="text1"/>
                <w:sz w:val="24"/>
                <w:szCs w:val="24"/>
              </w:rPr>
              <w:t xml:space="preserve"> di un altro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12D6" w:rsidRPr="00547EEC">
              <w:rPr>
                <w:color w:val="000000" w:themeColor="text1"/>
                <w:sz w:val="24"/>
                <w:szCs w:val="24"/>
              </w:rPr>
              <w:t>utente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per </w:t>
            </w:r>
            <w:r w:rsidR="00BD56B6" w:rsidRPr="00547EEC">
              <w:rPr>
                <w:color w:val="000000" w:themeColor="text1"/>
                <w:sz w:val="24"/>
                <w:szCs w:val="24"/>
              </w:rPr>
              <w:t>usufruir</w:t>
            </w:r>
            <w:r w:rsidR="009161EF" w:rsidRPr="00547EEC">
              <w:rPr>
                <w:color w:val="000000" w:themeColor="text1"/>
                <w:sz w:val="24"/>
                <w:szCs w:val="24"/>
              </w:rPr>
              <w:t xml:space="preserve">e dei 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contenuti</w:t>
            </w:r>
            <w:r w:rsidR="009161EF" w:rsidRPr="00547EEC">
              <w:rPr>
                <w:color w:val="000000" w:themeColor="text1"/>
                <w:sz w:val="24"/>
                <w:szCs w:val="24"/>
              </w:rPr>
              <w:t xml:space="preserve"> da lui pubblicati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6EA32F10" w:rsidR="00A053A0" w:rsidRPr="00547EEC" w:rsidRDefault="005154E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n utente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A74FA" w14:paraId="05FD019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C240C8E" w14:textId="03AE5D0C" w:rsidR="005A74FA" w:rsidRPr="00547EEC" w:rsidRDefault="0036472B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Chat</w:t>
            </w:r>
          </w:p>
        </w:tc>
        <w:tc>
          <w:tcPr>
            <w:tcW w:w="3209" w:type="dxa"/>
            <w:vAlign w:val="center"/>
          </w:tcPr>
          <w:p w14:paraId="4E02837E" w14:textId="0D51069F" w:rsidR="005A74FA" w:rsidRPr="00547EEC" w:rsidRDefault="0036472B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dell’applicazione in cui è possibile scambiare messaggi testuali e multimediali </w:t>
            </w:r>
            <w:r w:rsidR="00727AB9" w:rsidRPr="00547EEC">
              <w:rPr>
                <w:color w:val="000000" w:themeColor="text1"/>
                <w:sz w:val="24"/>
                <w:szCs w:val="24"/>
              </w:rPr>
              <w:t>con altri utenti</w:t>
            </w:r>
          </w:p>
        </w:tc>
        <w:tc>
          <w:tcPr>
            <w:tcW w:w="3210" w:type="dxa"/>
            <w:vAlign w:val="center"/>
          </w:tcPr>
          <w:p w14:paraId="517B65CB" w14:textId="77777777" w:rsidR="005A74FA" w:rsidRPr="00547EEC" w:rsidRDefault="005A74FA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E492A" w14:paraId="42EF4893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3F6C81E" w14:textId="107D54BA" w:rsidR="00EE492A" w:rsidRPr="00547EEC" w:rsidRDefault="00EE492A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Indirizzo di posta elettronica</w:t>
            </w:r>
          </w:p>
        </w:tc>
        <w:tc>
          <w:tcPr>
            <w:tcW w:w="3209" w:type="dxa"/>
            <w:vAlign w:val="center"/>
          </w:tcPr>
          <w:p w14:paraId="4D67F174" w14:textId="7B3C82B8" w:rsidR="00EE492A" w:rsidRPr="00547EEC" w:rsidRDefault="00EE492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Indirizzo relativo ad un account di posta elettronica a cui è possibile inviare </w:t>
            </w:r>
            <w:proofErr w:type="gramStart"/>
            <w:r w:rsidRPr="00547EEC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3210" w:type="dxa"/>
            <w:vAlign w:val="center"/>
          </w:tcPr>
          <w:p w14:paraId="27A6BEB7" w14:textId="6130288E" w:rsidR="00E41E27" w:rsidRPr="00547EEC" w:rsidRDefault="007D2851" w:rsidP="00E4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Indirizzo </w:t>
            </w:r>
            <w:proofErr w:type="gramStart"/>
            <w:r w:rsidRPr="00547EEC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</w:p>
        </w:tc>
      </w:tr>
      <w:tr w:rsidR="00E41E27" w14:paraId="1E669A0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6E3A9C9D" w:rsidR="002E50A8" w:rsidRPr="00547EEC" w:rsidRDefault="002E50A8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o un commen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677F8384" w14:textId="77777777" w:rsidR="007D2851" w:rsidRDefault="007D2851" w:rsidP="3C1E0F20"/>
    <w:p w14:paraId="21E55A36" w14:textId="77777777" w:rsidR="007D2851" w:rsidRDefault="007D2851" w:rsidP="3C1E0F20"/>
    <w:p w14:paraId="264AAA13" w14:textId="77777777" w:rsidR="007D2851" w:rsidRDefault="007D2851" w:rsidP="3C1E0F20"/>
    <w:p w14:paraId="16CA9BC2" w14:textId="77777777" w:rsidR="00E75F30" w:rsidRDefault="00E75F30" w:rsidP="3C1E0F20"/>
    <w:p w14:paraId="1024C9A6" w14:textId="77777777" w:rsidR="007E2F81" w:rsidRDefault="007E2F81" w:rsidP="3C1E0F20"/>
    <w:p w14:paraId="6E58ADD5" w14:textId="77777777" w:rsidR="007E2F81" w:rsidRDefault="007E2F81" w:rsidP="3C1E0F20"/>
    <w:p w14:paraId="5B11BDFC" w14:textId="77777777" w:rsidR="007E2F81" w:rsidRDefault="007E2F81" w:rsidP="3C1E0F20"/>
    <w:p w14:paraId="52B26541" w14:textId="77777777" w:rsidR="007E2F81" w:rsidRDefault="007E2F81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2C20B79F" w:rsidR="00547EEC" w:rsidRPr="00547EEC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>Pet Party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56E229CC">
            <wp:extent cx="6096000" cy="5193031"/>
            <wp:effectExtent l="0" t="0" r="0" b="762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94" cy="52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32B7E339" w14:textId="77777777" w:rsidR="00E75F30" w:rsidRPr="00E75F30" w:rsidRDefault="00E75F30" w:rsidP="00E75F30">
      <w:pPr>
        <w:rPr>
          <w:sz w:val="36"/>
          <w:szCs w:val="36"/>
        </w:rPr>
      </w:pPr>
    </w:p>
    <w:p w14:paraId="113E7575" w14:textId="77777777" w:rsidR="00E75F30" w:rsidRPr="00E75F30" w:rsidRDefault="00E75F30" w:rsidP="00E75F30">
      <w:pPr>
        <w:rPr>
          <w:sz w:val="36"/>
          <w:szCs w:val="36"/>
        </w:rPr>
      </w:pPr>
    </w:p>
    <w:p w14:paraId="63019EDD" w14:textId="77777777" w:rsidR="00E75F30" w:rsidRPr="00E75F30" w:rsidRDefault="00E75F30" w:rsidP="00E75F30">
      <w:pPr>
        <w:rPr>
          <w:sz w:val="36"/>
          <w:szCs w:val="36"/>
        </w:rPr>
      </w:pPr>
    </w:p>
    <w:p w14:paraId="530A7038" w14:textId="77777777" w:rsidR="00547EEC" w:rsidRDefault="00547EEC" w:rsidP="00E75F30">
      <w:pPr>
        <w:tabs>
          <w:tab w:val="left" w:pos="4290"/>
        </w:tabs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664946C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,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023EFFD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che il profilo è in fase di verifica.</w:t>
            </w:r>
          </w:p>
          <w:p w14:paraId="60051B13" w14:textId="4F90D4C2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2A2A717" w14:textId="550CDE74" w:rsidR="00E75F30" w:rsidRDefault="00E75F30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439ED58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B5BED83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0B3B33A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3F5DD31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D5A834A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4B22AE59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ED2F90C" w14:textId="4E8DE868" w:rsidR="00EA7DF4" w:rsidRPr="00547EEC" w:rsidRDefault="00EA7DF4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3CDE0AE5" w14:textId="77777777" w:rsidR="008766C2" w:rsidRPr="00547EEC" w:rsidRDefault="00EA7DF4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la schermata dedicata ai professionisti.</w:t>
            </w:r>
          </w:p>
          <w:p w14:paraId="0B657C71" w14:textId="2073C4E1" w:rsidR="00EA7DF4" w:rsidRPr="00547EEC" w:rsidRDefault="00EA7DF4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94626ED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0814E38B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mette di usufruire delle funzionalità base del sistema, quali: creazione </w:t>
            </w:r>
            <w:r w:rsidR="00727F87">
              <w:rPr>
                <w:sz w:val="24"/>
                <w:szCs w:val="24"/>
              </w:rPr>
              <w:t>post</w:t>
            </w:r>
            <w:r w:rsidRPr="00547EEC">
              <w:rPr>
                <w:sz w:val="24"/>
                <w:szCs w:val="24"/>
              </w:rPr>
              <w:t>, ricerca profili e gestione propri animali.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35CCD3B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D82B4C2" w14:textId="77777777" w:rsidR="00A51131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  <w:p w14:paraId="7FEECD9F" w14:textId="1BA9EFF9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67A7A0C1" w:rsidR="007E2F81" w:rsidRPr="00547EEC" w:rsidRDefault="00727F87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visionePost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680C262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4191891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ost è stato condiviso con gli altri utenti registrati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823AAC1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8FAF849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F13C0A5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680ACA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2711FC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DA98A37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DEE829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DFA70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C9C630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8638F9A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471ED33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2E1D0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B8EB98F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8AFE1D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7777777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D9469A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0138ED32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riceverà una </w:t>
            </w:r>
            <w:proofErr w:type="gramStart"/>
            <w:r w:rsidRPr="009A4CD4">
              <w:rPr>
                <w:sz w:val="24"/>
                <w:szCs w:val="24"/>
              </w:rPr>
              <w:t>email</w:t>
            </w:r>
            <w:proofErr w:type="gramEnd"/>
            <w:r w:rsidRPr="009A4CD4">
              <w:rPr>
                <w:sz w:val="24"/>
                <w:szCs w:val="24"/>
              </w:rPr>
              <w:t xml:space="preserve"> contenente l’esito della verifica d’identità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77777777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 nuovo Utente.</w:t>
            </w:r>
          </w:p>
          <w:p w14:paraId="7F6FAAB6" w14:textId="67F44A29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a piattaforma presenta la possibilità di registrarsi come Utente (A) o Professionista (B)</w:t>
            </w:r>
          </w:p>
          <w:p w14:paraId="626DA76C" w14:textId="7FA49216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Indirizzo</w:t>
            </w:r>
            <w:r w:rsidR="00EE492A" w:rsidRPr="009A4CD4">
              <w:rPr>
                <w:sz w:val="24"/>
                <w:szCs w:val="24"/>
              </w:rPr>
              <w:t xml:space="preserve"> </w:t>
            </w:r>
            <w:proofErr w:type="gramStart"/>
            <w:r w:rsidR="00EE492A" w:rsidRPr="009A4CD4">
              <w:rPr>
                <w:sz w:val="24"/>
                <w:szCs w:val="24"/>
              </w:rPr>
              <w:t>email</w:t>
            </w:r>
            <w:proofErr w:type="gramEnd"/>
            <w:r w:rsidR="00EE492A" w:rsidRPr="009A4CD4">
              <w:rPr>
                <w:sz w:val="24"/>
                <w:szCs w:val="24"/>
              </w:rPr>
              <w:t>,</w:t>
            </w:r>
            <w:r w:rsidR="007D2851" w:rsidRPr="009A4CD4">
              <w:rPr>
                <w:sz w:val="24"/>
                <w:szCs w:val="24"/>
              </w:rPr>
              <w:t xml:space="preserve"> username e</w:t>
            </w:r>
            <w:r w:rsidRPr="009A4CD4">
              <w:rPr>
                <w:sz w:val="24"/>
                <w:szCs w:val="24"/>
              </w:rPr>
              <w:t xml:space="preserve"> password.</w:t>
            </w:r>
          </w:p>
          <w:p w14:paraId="18E58EF8" w14:textId="77777777" w:rsidR="00A60FBF" w:rsidRPr="009A4CD4" w:rsidRDefault="00A60FBF" w:rsidP="00EE492A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77777777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77777777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 e se verificata 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55B0775" w14:textId="77777777" w:rsidR="0010143C" w:rsidRPr="009A4CD4" w:rsidRDefault="007D2851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sername inserito già in uso</w:t>
            </w:r>
          </w:p>
          <w:p w14:paraId="63C67DD8" w14:textId="69837FE6" w:rsidR="007D2851" w:rsidRPr="009A4CD4" w:rsidRDefault="007D2851">
            <w:pPr>
              <w:pStyle w:val="Paragrafoelenco"/>
              <w:numPr>
                <w:ilvl w:val="0"/>
                <w:numId w:val="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e lo Username è stato già associato ad un altro Utente deve essere visualizzata nuovamente la sezione di registrazione in aggiunta ad un messaggio di errore di mancata registrazione, ripartendo così dal punto 1</w:t>
            </w:r>
          </w:p>
          <w:p w14:paraId="63BE2FBE" w14:textId="79B9B0F4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88EBDB7" w14:textId="77777777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’interfaccia che permette all’Assistenza di eseguire le funzionalità.</w:t>
            </w:r>
          </w:p>
          <w:p w14:paraId="3ED86302" w14:textId="1B1B1C34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ssistenza </w:t>
            </w:r>
            <w:r w:rsidR="00E41E27" w:rsidRPr="009A4CD4">
              <w:rPr>
                <w:sz w:val="24"/>
                <w:szCs w:val="24"/>
              </w:rPr>
              <w:t xml:space="preserve">prosegue con l’eliminazione di un commento/post, </w:t>
            </w:r>
            <w:proofErr w:type="spellStart"/>
            <w:r w:rsidR="00E41E27" w:rsidRPr="009A4CD4">
              <w:rPr>
                <w:sz w:val="24"/>
                <w:szCs w:val="24"/>
              </w:rPr>
              <w:t>Ban</w:t>
            </w:r>
            <w:proofErr w:type="spellEnd"/>
            <w:r w:rsidR="00E41E27" w:rsidRPr="009A4CD4">
              <w:rPr>
                <w:sz w:val="24"/>
                <w:szCs w:val="24"/>
              </w:rPr>
              <w:t>/</w:t>
            </w:r>
            <w:proofErr w:type="spellStart"/>
            <w:r w:rsidR="00E41E27" w:rsidRPr="009A4CD4">
              <w:rPr>
                <w:sz w:val="24"/>
                <w:szCs w:val="24"/>
              </w:rPr>
              <w:t>Unban</w:t>
            </w:r>
            <w:proofErr w:type="spellEnd"/>
            <w:r w:rsidR="00E41E27" w:rsidRPr="009A4CD4">
              <w:rPr>
                <w:sz w:val="24"/>
                <w:szCs w:val="24"/>
              </w:rPr>
              <w:t xml:space="preserve"> di un account o l’accettazione di un Professionista dopo la verifica del documento.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77777777" w:rsidR="00DB577E" w:rsidRPr="009A4CD4" w:rsidRDefault="00E41E27">
            <w:pPr>
              <w:pStyle w:val="Paragrafoelenco"/>
              <w:numPr>
                <w:ilvl w:val="0"/>
                <w:numId w:val="1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00426AB2" w:rsidR="00E41E27" w:rsidRPr="009A4CD4" w:rsidRDefault="00E41E27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 della comunicazione: un malintenzionato potrebbe riuscire ad 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635B115" w14:textId="216FA013" w:rsidR="007B61CB" w:rsidRPr="00292FD0" w:rsidRDefault="007B61CB" w:rsidP="00E75F30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 w:rsidRPr="004227C9">
        <w:rPr>
          <w:b/>
          <w:color w:val="0070C0"/>
          <w:sz w:val="40"/>
          <w:szCs w:val="40"/>
          <w:lang w:val="en-US"/>
        </w:rPr>
        <w:lastRenderedPageBreak/>
        <w:t xml:space="preserve">Security Use Case </w:t>
      </w:r>
      <w:proofErr w:type="gramStart"/>
      <w:r w:rsidRPr="004227C9">
        <w:rPr>
          <w:b/>
          <w:color w:val="0070C0"/>
          <w:sz w:val="40"/>
          <w:szCs w:val="40"/>
          <w:lang w:val="en-US"/>
        </w:rPr>
        <w:t>e</w:t>
      </w:r>
      <w:proofErr w:type="gramEnd"/>
      <w:r w:rsidRPr="004227C9">
        <w:rPr>
          <w:b/>
          <w:color w:val="0070C0"/>
          <w:sz w:val="40"/>
          <w:szCs w:val="40"/>
          <w:lang w:val="en-US"/>
        </w:rPr>
        <w:t xml:space="preserve"> Misuse case</w:t>
      </w:r>
      <w:r w:rsidR="004B637C"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622A96FB" wp14:editId="4FB8F5E1">
            <wp:extent cx="6106886" cy="7142696"/>
            <wp:effectExtent l="0" t="0" r="8255" b="1270"/>
            <wp:docPr id="8001942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lastRenderedPageBreak/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5D3D45D6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1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2CF77698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R2</w:t>
            </w:r>
            <w:r w:rsidR="00C36D0D" w:rsidRPr="00DE069C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5546631D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3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475BD9AF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4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07AD2386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5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4FDEE731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6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479485AA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7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30F43CFC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8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3F608E6D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9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3920E6BB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0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23B208FD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1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70C32548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2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7C558241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2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F397485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5A9FF7EA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3FA33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8BA9FA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3B494AE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58CA2E2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73286B8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21AAFD69" w:rsidR="0000069A" w:rsidRPr="00DE069C" w:rsidRDefault="0000069A" w:rsidP="009F516E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2A6B9C43">
            <wp:extent cx="6089301" cy="5187323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01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373AFE6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365D0FF4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18C0214B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63E1DA8D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2FBB2B83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35F7AB56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2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00D307A3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1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0AAD5A59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5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6F, R27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8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2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EB50C9" w14:paraId="636BBEE5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26DC11C" w:rsidR="00EB50C9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I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0C525586" w:rsidR="00EB50C9" w:rsidRPr="00DE069C" w:rsidRDefault="00DA22CE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5F</w:t>
            </w:r>
          </w:p>
        </w:tc>
      </w:tr>
      <w:tr w:rsidR="00DA22CE" w14:paraId="6440261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318385DD" w:rsidR="00DA22CE" w:rsidRPr="00DE069C" w:rsidRDefault="00727F8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DA22CE" w:rsidRPr="00DE069C" w:rsidRDefault="00DA22CE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32AB5F69" w:rsidR="00DA22CE" w:rsidRPr="00DE069C" w:rsidRDefault="00DA22CE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7640C7E" w14:textId="01E29901" w:rsidR="00DA22CE" w:rsidRPr="00DE069C" w:rsidRDefault="00DA22CE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DA22CE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DA22CE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DA22CE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DA22CE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3D2EAE66" w:rsidR="00DA22CE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6F</w:t>
            </w:r>
          </w:p>
        </w:tc>
      </w:tr>
      <w:tr w:rsidR="00FE0C66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FE0C66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0271EB78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7F</w:t>
            </w:r>
          </w:p>
        </w:tc>
      </w:tr>
      <w:tr w:rsidR="00FE0C66" w14:paraId="5C5FECC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B99467" w14:textId="3297430E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257F2A68" w14:textId="6F312587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A8A9C58" w14:textId="26C1810D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9C9729" w14:textId="34BD3A52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FE0C66" w14:paraId="41D752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A151F98" w14:textId="007A97D4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7769EDDF" w14:textId="6C4180BE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5D7742E" w14:textId="314A6F00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590DF68" w14:textId="11D2AC0F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8F</w:t>
            </w:r>
          </w:p>
        </w:tc>
      </w:tr>
      <w:tr w:rsidR="00D7783C" w14:paraId="5B2D573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6AC4FA0" w14:textId="2EFA135E" w:rsidR="00D7783C" w:rsidRPr="00DE069C" w:rsidRDefault="00573BB8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B778158" w14:textId="1B4CB159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2A9ED1B" w14:textId="3BC99D6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BF9DA03" w14:textId="34A24BAA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15530BE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1E0D7F" w14:textId="5999DC9D" w:rsidR="00D7783C" w:rsidRPr="00DE069C" w:rsidRDefault="00D7783C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6AF8750F" w14:textId="72FBBDC0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8AFBBEE" w14:textId="1BEBDB4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8C9807C" w14:textId="1F5517AA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4A94B44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DAEEDFA" w14:textId="41F90931" w:rsidR="00D7783C" w:rsidRPr="00DE069C" w:rsidRDefault="00FB7353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2E50A8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pprezzare</w:t>
            </w:r>
            <w:r w:rsidR="00D7783C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2243" w:type="dxa"/>
            <w:vAlign w:val="center"/>
          </w:tcPr>
          <w:p w14:paraId="5AEC580D" w14:textId="7E207941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37FAC875" w14:textId="1555C04F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AE91343" w14:textId="330594D3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5C42E3" w14:paraId="220BE94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3AD3E0" w14:textId="192DD8B8" w:rsidR="005C42E3" w:rsidRPr="005C42E3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5FDEECC0" w14:textId="13298633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62D5A52" w14:textId="09FB30AE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4EEA3BB" w14:textId="5A2184E8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5C42E3" w14:paraId="74FD9C38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5C42E3" w:rsidRPr="00DE069C" w:rsidRDefault="00F578A4" w:rsidP="005C42E3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3CF3FBBA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 w:rsidR="006F1B7E"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 w:rsidR="006F1B7E">
              <w:rPr>
                <w:color w:val="000000" w:themeColor="text1"/>
                <w:sz w:val="24"/>
                <w:szCs w:val="24"/>
              </w:rPr>
              <w:t>33F</w:t>
            </w:r>
          </w:p>
          <w:p w14:paraId="240528DE" w14:textId="3AA30026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C42E3" w14:paraId="73705B8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5C42E3" w14:paraId="4E3A7D6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69865642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9F</w:t>
            </w:r>
          </w:p>
        </w:tc>
      </w:tr>
      <w:tr w:rsidR="006F1B7E" w14:paraId="4073D5F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6F1B7E" w:rsidRPr="006F1B7E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4B2FC97D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3F</w:t>
            </w:r>
          </w:p>
        </w:tc>
      </w:tr>
      <w:tr w:rsidR="006F1B7E" w14:paraId="6EAE08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6F1B7E" w14:paraId="697E3C1D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68BA51A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58A6A43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6F1B7E" w14:paraId="0B00D18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6F1B7E" w14:paraId="4EBF8B0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5330C9C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</w:t>
            </w:r>
          </w:p>
        </w:tc>
      </w:tr>
      <w:tr w:rsidR="006F1B7E" w14:paraId="05897A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4C8B1401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. R31F</w:t>
            </w:r>
          </w:p>
        </w:tc>
      </w:tr>
      <w:tr w:rsidR="006F1B7E" w14:paraId="28B7071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6EBC879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</w:t>
            </w:r>
          </w:p>
        </w:tc>
      </w:tr>
      <w:tr w:rsidR="006F1B7E" w14:paraId="00E1848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5732C4EB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lastRenderedPageBreak/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lastRenderedPageBreak/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855756" w:rsidRDefault="0085575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71404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997B7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997B7F" w:rsidRDefault="00997B7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lastRenderedPageBreak/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7ACC5334" w14:textId="77777777" w:rsidR="005C42E3" w:rsidRPr="00D43BF6" w:rsidRDefault="005C42E3" w:rsidP="005C42E3">
      <w:pPr>
        <w:tabs>
          <w:tab w:val="left" w:pos="4290"/>
        </w:tabs>
        <w:rPr>
          <w:sz w:val="32"/>
          <w:szCs w:val="32"/>
        </w:rPr>
      </w:pPr>
    </w:p>
    <w:p w14:paraId="55E04FC9" w14:textId="77777777" w:rsidR="005C42E3" w:rsidRDefault="005C42E3" w:rsidP="00F5293A">
      <w:pPr>
        <w:tabs>
          <w:tab w:val="left" w:pos="4290"/>
        </w:tabs>
        <w:rPr>
          <w:sz w:val="28"/>
          <w:szCs w:val="28"/>
        </w:rPr>
      </w:pPr>
    </w:p>
    <w:p w14:paraId="3628DA03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E71B533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4723A21" w14:textId="77777777" w:rsidR="00B573CB" w:rsidRDefault="00B573CB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13F4B1C6" w14:textId="77777777" w:rsidR="006F1B7E" w:rsidRDefault="006F1B7E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lastRenderedPageBreak/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lastRenderedPageBreak/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3C12CCDC" w14:textId="77777777" w:rsidR="0022648C" w:rsidRDefault="0022648C" w:rsidP="009F516E">
      <w:pPr>
        <w:tabs>
          <w:tab w:val="left" w:pos="4290"/>
        </w:tabs>
        <w:rPr>
          <w:sz w:val="28"/>
          <w:szCs w:val="28"/>
        </w:rPr>
      </w:pPr>
    </w:p>
    <w:p w14:paraId="2EF14C9C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6E4E494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00F90FD1" w14:textId="6D368399" w:rsidR="006E0213" w:rsidRDefault="006E0213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p w14:paraId="70CE0A7B" w14:textId="77777777" w:rsidR="000A7AF1" w:rsidRDefault="000A7AF1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5734B502" w14:textId="20827F63" w:rsidR="006E0213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, lista notifich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5BFF19A6" w14:textId="77777777" w:rsidR="00A4602E" w:rsidRDefault="00A4602E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="00317A54">
              <w:rPr>
                <w:sz w:val="24"/>
                <w:szCs w:val="24"/>
              </w:rPr>
              <w:t>,</w:t>
            </w:r>
          </w:p>
          <w:p w14:paraId="6F5F0F8A" w14:textId="48B834E6" w:rsidR="00317A54" w:rsidRPr="001B0639" w:rsidRDefault="00317A54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lastRenderedPageBreak/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482C3E91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ost,</w:t>
            </w:r>
          </w:p>
          <w:p w14:paraId="2BD3594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Personale</w:t>
            </w:r>
            <w:proofErr w:type="spellEnd"/>
            <w:r w:rsidRPr="00616FAC">
              <w:rPr>
                <w:bCs/>
              </w:rPr>
              <w:t>,</w:t>
            </w:r>
          </w:p>
          <w:p w14:paraId="78A36725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rofilo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D101885" w14:textId="3CA1F585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,</w:t>
            </w:r>
          </w:p>
          <w:p w14:paraId="31B3C3A6" w14:textId="2C54BED1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292C5FD7" w:rsidR="005766D7" w:rsidRPr="00616FAC" w:rsidRDefault="005766D7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ost,</w:t>
            </w:r>
          </w:p>
          <w:p w14:paraId="38D340FB" w14:textId="0485C559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Personale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1B70C26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rofilo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lastRenderedPageBreak/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1F916A80" w14:textId="47E0CA28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674E625B" w:rsidR="003F206B" w:rsidRPr="00616FAC" w:rsidRDefault="003F206B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essionist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2298FD2D" w14:textId="77777777" w:rsidR="003F206B" w:rsidRDefault="003F206B" w:rsidP="003F206B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8E157E2" w14:textId="77777777" w:rsidR="003F206B" w:rsidRDefault="003F206B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9560DA3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AC5A0C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CA5D1A6" w14:textId="20144603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043F245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19B20973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5E214616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D8A9482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87002E4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695975B" w14:textId="187CF928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23DC4970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6F80E817" w14:textId="2835FB8B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23AB11CE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7777777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71AF011B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77777777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00ED98D0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4BBCBD01" w14:textId="77777777" w:rsidR="000874A5" w:rsidRDefault="000874A5" w:rsidP="000874A5">
      <w:pPr>
        <w:tabs>
          <w:tab w:val="left" w:pos="4290"/>
        </w:tabs>
        <w:rPr>
          <w:b/>
          <w:bCs/>
          <w:sz w:val="28"/>
          <w:szCs w:val="28"/>
        </w:rPr>
      </w:pPr>
    </w:p>
    <w:p w14:paraId="45CA83DF" w14:textId="0CEF05CA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068F46E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37D7A13B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2B1398CC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054A7AC" w:rsidR="00292FD0" w:rsidRDefault="00292FD0">
      <w:pPr>
        <w:rPr>
          <w:sz w:val="24"/>
          <w:szCs w:val="24"/>
        </w:rPr>
      </w:pPr>
    </w:p>
    <w:p w14:paraId="4C29AEC5" w14:textId="07BD0764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64C88D3E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7CDF75B6" w:rsidR="00292FD0" w:rsidRDefault="00B829B7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0186C85" wp14:editId="1CCE3689">
            <wp:simplePos x="0" y="0"/>
            <wp:positionH relativeFrom="column">
              <wp:posOffset>87630</wp:posOffset>
            </wp:positionH>
            <wp:positionV relativeFrom="page">
              <wp:posOffset>3375660</wp:posOffset>
            </wp:positionV>
            <wp:extent cx="6120130" cy="3386455"/>
            <wp:effectExtent l="0" t="0" r="0" b="4445"/>
            <wp:wrapNone/>
            <wp:docPr id="1092709514" name="Immagine 4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9514" name="Immagine 4" descr="Immagine che contiene testo, schermata, diagramma, Rettango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1AF90" w14:textId="2CCA0844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1390D0C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3829565B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B0798" w14:textId="18A2AD8D" w:rsidR="00292FD0" w:rsidRPr="00B829B7" w:rsidRDefault="00B829B7" w:rsidP="00292FD0">
      <w:pPr>
        <w:tabs>
          <w:tab w:val="left" w:pos="4290"/>
        </w:tabs>
        <w:rPr>
          <w:sz w:val="12"/>
          <w:szCs w:val="12"/>
        </w:rPr>
      </w:pPr>
      <w:r>
        <w:rPr>
          <w:rFonts w:ascii="Helvetica" w:hAnsi="Helvetica"/>
          <w:color w:val="000000" w:themeColor="text1"/>
          <w:sz w:val="14"/>
          <w:szCs w:val="14"/>
        </w:rPr>
        <w:t xml:space="preserve">           </w:t>
      </w:r>
      <w:r w:rsidRPr="00B829B7">
        <w:rPr>
          <w:rFonts w:ascii="Helvetica" w:hAnsi="Helvetica"/>
          <w:color w:val="000000" w:themeColor="text1"/>
          <w:sz w:val="12"/>
          <w:szCs w:val="12"/>
        </w:rPr>
        <w:t xml:space="preserve"> Int</w:t>
      </w:r>
      <w:r w:rsidRPr="00B829B7">
        <w:rPr>
          <w:sz w:val="12"/>
          <w:szCs w:val="12"/>
        </w:rPr>
        <w:tab/>
      </w:r>
      <w:r w:rsidR="00642516" w:rsidRPr="00B829B7">
        <w:rPr>
          <w:sz w:val="12"/>
          <w:szCs w:val="12"/>
        </w:rPr>
        <w:tab/>
      </w:r>
    </w:p>
    <w:p w14:paraId="07835911" w14:textId="2410AA71" w:rsidR="00EA4A8C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7898BBA" w14:textId="79A75542" w:rsidR="00EA4A8C" w:rsidRDefault="00EA4A8C" w:rsidP="00292FD0">
      <w:pPr>
        <w:tabs>
          <w:tab w:val="left" w:pos="4290"/>
        </w:tabs>
        <w:rPr>
          <w:sz w:val="24"/>
          <w:szCs w:val="24"/>
        </w:rPr>
      </w:pPr>
    </w:p>
    <w:p w14:paraId="2CCE325E" w14:textId="0ADF157E" w:rsidR="00292FD0" w:rsidRPr="00EA4A8C" w:rsidRDefault="00B829B7" w:rsidP="00292FD0">
      <w:pPr>
        <w:tabs>
          <w:tab w:val="left" w:pos="4290"/>
        </w:tabs>
        <w:rPr>
          <w:rFonts w:ascii="Helvetica" w:hAnsi="Helvetica"/>
          <w:sz w:val="14"/>
          <w:szCs w:val="14"/>
        </w:rPr>
      </w:pPr>
      <w:r>
        <w:rPr>
          <w:rFonts w:ascii="Helvetica" w:hAnsi="Helvetica"/>
          <w:color w:val="FFFFFF" w:themeColor="background1"/>
          <w:sz w:val="14"/>
          <w:szCs w:val="14"/>
        </w:rPr>
        <w:t xml:space="preserve">                                                                Amministratore</w:t>
      </w:r>
      <w:r w:rsidR="00EA4A8C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   </w:t>
      </w:r>
      <w:r w:rsidR="00EA4A8C">
        <w:rPr>
          <w:sz w:val="24"/>
          <w:szCs w:val="24"/>
        </w:rPr>
        <w:t xml:space="preserve">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Attivo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EA4A8C" w:rsidRPr="00EA4A8C">
        <w:rPr>
          <w:rFonts w:ascii="Helvetica" w:hAnsi="Helvetica"/>
          <w:color w:val="FFFFFF" w:themeColor="background1"/>
          <w:sz w:val="14"/>
          <w:szCs w:val="14"/>
        </w:rPr>
        <w:t xml:space="preserve"> </w:t>
      </w:r>
      <w:r w:rsidR="00EA4A8C">
        <w:rPr>
          <w:rFonts w:ascii="Helvetica" w:hAnsi="Helvetica"/>
          <w:color w:val="FFFFFF" w:themeColor="background1"/>
          <w:sz w:val="14"/>
          <w:szCs w:val="14"/>
        </w:rPr>
        <w:t xml:space="preserve"> 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Bloccato</w:t>
      </w:r>
      <w:r w:rsidR="00642516" w:rsidRPr="00EA4A8C">
        <w:rPr>
          <w:rFonts w:ascii="Helvetica" w:hAnsi="Helvetica"/>
          <w:sz w:val="14"/>
          <w:szCs w:val="14"/>
        </w:rPr>
        <w:t xml:space="preserve">                                         </w:t>
      </w:r>
    </w:p>
    <w:p w14:paraId="02CAE326" w14:textId="651914B8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37FC93DB" w14:textId="77777777" w:rsidR="005C32C9" w:rsidRDefault="005C32C9" w:rsidP="00292FD0">
      <w:pPr>
        <w:tabs>
          <w:tab w:val="left" w:pos="4290"/>
        </w:tabs>
        <w:rPr>
          <w:sz w:val="24"/>
          <w:szCs w:val="24"/>
        </w:rPr>
      </w:pPr>
    </w:p>
    <w:p w14:paraId="79C0B77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7A391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EC2AF8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68FBCCE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37AD15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49AAEE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720D54A6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BD140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A39804E" w14:textId="5008B27A" w:rsidR="00E422C9" w:rsidRDefault="00E422C9" w:rsidP="00292FD0">
      <w:pPr>
        <w:tabs>
          <w:tab w:val="left" w:pos="4290"/>
        </w:tabs>
        <w:rPr>
          <w:sz w:val="24"/>
          <w:szCs w:val="24"/>
        </w:rPr>
      </w:pPr>
    </w:p>
    <w:p w14:paraId="4A576109" w14:textId="6EEA2DB7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lastRenderedPageBreak/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28E8AFF5" w:rsidR="00E422C9" w:rsidRDefault="00F416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D99AE3A" wp14:editId="674B7189">
            <wp:simplePos x="0" y="0"/>
            <wp:positionH relativeFrom="page">
              <wp:align>left</wp:align>
            </wp:positionH>
            <wp:positionV relativeFrom="page">
              <wp:posOffset>1489710</wp:posOffset>
            </wp:positionV>
            <wp:extent cx="7539990" cy="5266055"/>
            <wp:effectExtent l="0" t="0" r="3810" b="0"/>
            <wp:wrapSquare wrapText="bothSides"/>
            <wp:docPr id="211588372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83726" name="Immagine 21158837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0CFC140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6FC3BC7D" w14:textId="0990727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3D0D73C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481EA4EE" w:rsidR="007E4CB3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29CC61E7">
            <wp:simplePos x="0" y="0"/>
            <wp:positionH relativeFrom="margin">
              <wp:posOffset>601980</wp:posOffset>
            </wp:positionH>
            <wp:positionV relativeFrom="page">
              <wp:posOffset>2802255</wp:posOffset>
            </wp:positionV>
            <wp:extent cx="4634230" cy="3628390"/>
            <wp:effectExtent l="0" t="0" r="0" b="0"/>
            <wp:wrapTopAndBottom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FB0EE" w14:textId="782AF07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629B438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74F59FF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3315A7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A8EBF24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5A83433" w14:textId="6CB9F82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2E7392B" w14:textId="5BFAE8A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7754078" w14:textId="34EECFB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39A3C5D" w14:textId="3AAB05A1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0681A5F" w14:textId="5196FC03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072660F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48A29F6E" w:rsidR="00574159" w:rsidRDefault="00FA520D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21CB088B">
            <wp:simplePos x="0" y="0"/>
            <wp:positionH relativeFrom="margin">
              <wp:align>right</wp:align>
            </wp:positionH>
            <wp:positionV relativeFrom="page">
              <wp:posOffset>412675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2BD73C42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442A7DA" w14:textId="3112FB81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8E2123B" wp14:editId="078BFB6D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7286625" cy="4330700"/>
            <wp:effectExtent l="0" t="0" r="9525" b="0"/>
            <wp:wrapSquare wrapText="bothSides"/>
            <wp:docPr id="112318010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0105" name="Immagine 3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10BD294D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6C70ABD6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CFA494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5AC9A848" w:rsidR="00091389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9BF62D9" wp14:editId="68DC18D7">
            <wp:simplePos x="0" y="0"/>
            <wp:positionH relativeFrom="margin">
              <wp:posOffset>-1557020</wp:posOffset>
            </wp:positionH>
            <wp:positionV relativeFrom="page">
              <wp:posOffset>2701290</wp:posOffset>
            </wp:positionV>
            <wp:extent cx="10419080" cy="5252085"/>
            <wp:effectExtent l="0" t="7303" r="0" b="0"/>
            <wp:wrapSquare wrapText="bothSides"/>
            <wp:docPr id="5547723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2357" name="Immagine 5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0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14B3DACD" w:rsidR="009530CF" w:rsidRDefault="00E707E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36FB3ED6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>
        <w:rPr>
          <w:i/>
          <w:iCs/>
          <w:color w:val="000000" w:themeColor="text1"/>
          <w:sz w:val="24"/>
          <w:szCs w:val="24"/>
        </w:rPr>
        <w:t>a</w:t>
      </w:r>
    </w:p>
    <w:p w14:paraId="78F4754C" w14:textId="77777777" w:rsidR="009530CF" w:rsidRPr="009530CF" w:rsidRDefault="009530CF" w:rsidP="009530CF">
      <w:pPr>
        <w:rPr>
          <w:sz w:val="24"/>
          <w:szCs w:val="24"/>
        </w:rPr>
      </w:pPr>
    </w:p>
    <w:p w14:paraId="4B3C5D13" w14:textId="77777777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800995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92.9pt">
            <v:imagedata r:id="rId26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800995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1.65pt;height:248.75pt">
            <v:imagedata r:id="rId27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interazione tra utenti tramite l’implementazione di una chat privata all’interno della web-app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62DE4E0D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Velocità di ricerca e inserimento del libro e di registrazione degli utenti </w:t>
      </w:r>
    </w:p>
    <w:p w14:paraId="193E42B0" w14:textId="3C9695F8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 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4591C93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o Server per le funzionalità dell’Amministratore o Server per le funzionalità dell’Assistenza o Server per le funzionalità dello Scrittore o Server per le funzionalità del Lettore </w:t>
      </w:r>
    </w:p>
    <w:p w14:paraId="53151591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40D3195E" w14:textId="4E1C662E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-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0712DBA1" w14:textId="77777777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In aggiunta si è ritenuto utile il pattern Broker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</w:p>
    <w:p w14:paraId="6ED90C35" w14:textId="140DABCE" w:rsidR="00544609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>Si è deciso di utilizzare il pattern MVP per separare i componenti dall’applicazione</w:t>
      </w:r>
      <w:r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77777777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41E49A58" w:rsidR="00CC6E0F" w:rsidRPr="00800995" w:rsidRDefault="00800995" w:rsidP="00F457F5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62AE8E" wp14:editId="586E04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3235" cy="6185535"/>
            <wp:effectExtent l="0" t="0" r="5715" b="5715"/>
            <wp:wrapSquare wrapText="bothSides"/>
            <wp:docPr id="1985024840" name="Immagine 1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4840" name="Immagine 1" descr="Immagine che contiene schermata, diagramma, testo, linea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sectPr w:rsidR="00CC6E0F" w:rsidRPr="00800995" w:rsidSect="00633CC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970F" w14:textId="77777777" w:rsidR="00423AEE" w:rsidRDefault="00423AEE" w:rsidP="003F6169">
      <w:pPr>
        <w:spacing w:after="0" w:line="240" w:lineRule="auto"/>
      </w:pPr>
      <w:r>
        <w:separator/>
      </w:r>
    </w:p>
  </w:endnote>
  <w:endnote w:type="continuationSeparator" w:id="0">
    <w:p w14:paraId="6ADD811D" w14:textId="77777777" w:rsidR="00423AEE" w:rsidRDefault="00423AEE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D578" w14:textId="77777777" w:rsidR="00423AEE" w:rsidRDefault="00423AEE" w:rsidP="003F6169">
      <w:pPr>
        <w:spacing w:after="0" w:line="240" w:lineRule="auto"/>
      </w:pPr>
      <w:r>
        <w:separator/>
      </w:r>
    </w:p>
  </w:footnote>
  <w:footnote w:type="continuationSeparator" w:id="0">
    <w:p w14:paraId="2C4B5428" w14:textId="77777777" w:rsidR="00423AEE" w:rsidRDefault="00423AEE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5"/>
  </w:num>
  <w:num w:numId="2" w16cid:durableId="485821244">
    <w:abstractNumId w:val="22"/>
  </w:num>
  <w:num w:numId="3" w16cid:durableId="2017342287">
    <w:abstractNumId w:val="10"/>
  </w:num>
  <w:num w:numId="4" w16cid:durableId="241112291">
    <w:abstractNumId w:val="5"/>
  </w:num>
  <w:num w:numId="5" w16cid:durableId="795568583">
    <w:abstractNumId w:val="24"/>
  </w:num>
  <w:num w:numId="6" w16cid:durableId="1444769160">
    <w:abstractNumId w:val="11"/>
  </w:num>
  <w:num w:numId="7" w16cid:durableId="1323966347">
    <w:abstractNumId w:val="17"/>
  </w:num>
  <w:num w:numId="8" w16cid:durableId="512502020">
    <w:abstractNumId w:val="13"/>
  </w:num>
  <w:num w:numId="9" w16cid:durableId="1029722836">
    <w:abstractNumId w:val="6"/>
  </w:num>
  <w:num w:numId="10" w16cid:durableId="895580809">
    <w:abstractNumId w:val="23"/>
  </w:num>
  <w:num w:numId="11" w16cid:durableId="1497838344">
    <w:abstractNumId w:val="14"/>
  </w:num>
  <w:num w:numId="12" w16cid:durableId="1572501787">
    <w:abstractNumId w:val="3"/>
  </w:num>
  <w:num w:numId="13" w16cid:durableId="1749761979">
    <w:abstractNumId w:val="25"/>
  </w:num>
  <w:num w:numId="14" w16cid:durableId="524028249">
    <w:abstractNumId w:val="0"/>
  </w:num>
  <w:num w:numId="15" w16cid:durableId="1691372701">
    <w:abstractNumId w:val="8"/>
  </w:num>
  <w:num w:numId="16" w16cid:durableId="1442528097">
    <w:abstractNumId w:val="2"/>
  </w:num>
  <w:num w:numId="17" w16cid:durableId="1272859370">
    <w:abstractNumId w:val="21"/>
  </w:num>
  <w:num w:numId="18" w16cid:durableId="1266963897">
    <w:abstractNumId w:val="9"/>
  </w:num>
  <w:num w:numId="19" w16cid:durableId="1863394865">
    <w:abstractNumId w:val="19"/>
  </w:num>
  <w:num w:numId="20" w16cid:durableId="253975117">
    <w:abstractNumId w:val="18"/>
  </w:num>
  <w:num w:numId="21" w16cid:durableId="2034921891">
    <w:abstractNumId w:val="7"/>
  </w:num>
  <w:num w:numId="22" w16cid:durableId="1106340657">
    <w:abstractNumId w:val="20"/>
  </w:num>
  <w:num w:numId="23" w16cid:durableId="1856966178">
    <w:abstractNumId w:val="16"/>
  </w:num>
  <w:num w:numId="24" w16cid:durableId="1001395718">
    <w:abstractNumId w:val="12"/>
  </w:num>
  <w:num w:numId="25" w16cid:durableId="1241133535">
    <w:abstractNumId w:val="1"/>
  </w:num>
  <w:num w:numId="26" w16cid:durableId="595286302">
    <w:abstractNumId w:val="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44947"/>
    <w:rsid w:val="00051F55"/>
    <w:rsid w:val="00054B4C"/>
    <w:rsid w:val="00070A92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2059F"/>
    <w:rsid w:val="00134FBE"/>
    <w:rsid w:val="001356C2"/>
    <w:rsid w:val="00140619"/>
    <w:rsid w:val="00146817"/>
    <w:rsid w:val="0015756D"/>
    <w:rsid w:val="00170E3B"/>
    <w:rsid w:val="001746DC"/>
    <w:rsid w:val="00176C97"/>
    <w:rsid w:val="001779F0"/>
    <w:rsid w:val="0018039A"/>
    <w:rsid w:val="00184BCD"/>
    <w:rsid w:val="001974EF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53199"/>
    <w:rsid w:val="002706F6"/>
    <w:rsid w:val="00273EAB"/>
    <w:rsid w:val="002840F8"/>
    <w:rsid w:val="00292FD0"/>
    <w:rsid w:val="002976E2"/>
    <w:rsid w:val="002B038C"/>
    <w:rsid w:val="002C3601"/>
    <w:rsid w:val="002C430F"/>
    <w:rsid w:val="002D4885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610575"/>
    <w:rsid w:val="006112D6"/>
    <w:rsid w:val="006131DD"/>
    <w:rsid w:val="00616FAC"/>
    <w:rsid w:val="006214CD"/>
    <w:rsid w:val="00623960"/>
    <w:rsid w:val="00626589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4516"/>
    <w:rsid w:val="00751ED7"/>
    <w:rsid w:val="00753CBD"/>
    <w:rsid w:val="00753ED2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00995"/>
    <w:rsid w:val="0081323A"/>
    <w:rsid w:val="00855756"/>
    <w:rsid w:val="00857BA3"/>
    <w:rsid w:val="008766C2"/>
    <w:rsid w:val="00887E71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9463E"/>
    <w:rsid w:val="00AA7E4A"/>
    <w:rsid w:val="00AB6890"/>
    <w:rsid w:val="00AB716A"/>
    <w:rsid w:val="00AD1A63"/>
    <w:rsid w:val="00AD308E"/>
    <w:rsid w:val="00AD3936"/>
    <w:rsid w:val="00AF540C"/>
    <w:rsid w:val="00B27C81"/>
    <w:rsid w:val="00B44C1A"/>
    <w:rsid w:val="00B54482"/>
    <w:rsid w:val="00B573CB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61DC"/>
    <w:rsid w:val="00BD56B6"/>
    <w:rsid w:val="00BE4403"/>
    <w:rsid w:val="00C25D5F"/>
    <w:rsid w:val="00C36D0D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B12B3"/>
    <w:rsid w:val="00CC39AB"/>
    <w:rsid w:val="00CC6E0F"/>
    <w:rsid w:val="00CF332F"/>
    <w:rsid w:val="00CF7955"/>
    <w:rsid w:val="00D025B3"/>
    <w:rsid w:val="00D23694"/>
    <w:rsid w:val="00D42563"/>
    <w:rsid w:val="00D43BF6"/>
    <w:rsid w:val="00D64196"/>
    <w:rsid w:val="00D71404"/>
    <w:rsid w:val="00D72CA3"/>
    <w:rsid w:val="00D7783C"/>
    <w:rsid w:val="00D81039"/>
    <w:rsid w:val="00D932AC"/>
    <w:rsid w:val="00DA22CE"/>
    <w:rsid w:val="00DA5900"/>
    <w:rsid w:val="00DB0422"/>
    <w:rsid w:val="00DB10C5"/>
    <w:rsid w:val="00DB577E"/>
    <w:rsid w:val="00DC483C"/>
    <w:rsid w:val="00DD726F"/>
    <w:rsid w:val="00DE069C"/>
    <w:rsid w:val="00E216BB"/>
    <w:rsid w:val="00E3679E"/>
    <w:rsid w:val="00E41E27"/>
    <w:rsid w:val="00E422C9"/>
    <w:rsid w:val="00E70381"/>
    <w:rsid w:val="00E707E0"/>
    <w:rsid w:val="00E75F30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6D80"/>
    <w:rsid w:val="00F845B2"/>
    <w:rsid w:val="00F859ED"/>
    <w:rsid w:val="00F96E12"/>
    <w:rsid w:val="00FA520D"/>
    <w:rsid w:val="00FB7353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9237</Words>
  <Characters>52654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2</cp:revision>
  <cp:lastPrinted>2023-05-18T13:56:00Z</cp:lastPrinted>
  <dcterms:created xsi:type="dcterms:W3CDTF">2023-05-29T16:14:00Z</dcterms:created>
  <dcterms:modified xsi:type="dcterms:W3CDTF">2023-05-29T16:14:00Z</dcterms:modified>
</cp:coreProperties>
</file>